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121F" w14:textId="77777777" w:rsidR="00170C1F" w:rsidRPr="00170C1F" w:rsidRDefault="00D15429" w:rsidP="00D73BF0">
      <w:pPr>
        <w:rPr>
          <w:b/>
          <w:sz w:val="24"/>
          <w:szCs w:val="24"/>
        </w:rPr>
      </w:pPr>
      <w:r>
        <w:rPr>
          <w:b/>
          <w:sz w:val="24"/>
          <w:szCs w:val="24"/>
        </w:rPr>
        <w:t>Functiebeschrijving</w:t>
      </w:r>
      <w:r w:rsidR="00A96676">
        <w:rPr>
          <w:b/>
          <w:sz w:val="24"/>
          <w:szCs w:val="24"/>
        </w:rPr>
        <w:t xml:space="preserve"> Medewerker Marketing</w:t>
      </w:r>
      <w:r w:rsidR="00AC2EDE">
        <w:rPr>
          <w:b/>
          <w:sz w:val="24"/>
          <w:szCs w:val="24"/>
        </w:rPr>
        <w:t xml:space="preserve"> </w:t>
      </w:r>
    </w:p>
    <w:p w14:paraId="5E57DA92" w14:textId="77777777" w:rsidR="00170C1F" w:rsidRPr="00E85A25" w:rsidRDefault="00E85A25" w:rsidP="00D73BF0">
      <w:pPr>
        <w:rPr>
          <w:i/>
        </w:rPr>
      </w:pPr>
      <w:r>
        <w:rPr>
          <w:i/>
        </w:rPr>
        <w:t>Type functie</w:t>
      </w:r>
      <w:r w:rsidRPr="00E85A25">
        <w:rPr>
          <w:i/>
        </w:rPr>
        <w:t>: Referentiefunctie</w:t>
      </w:r>
    </w:p>
    <w:p w14:paraId="6B68EC6D" w14:textId="77777777" w:rsidR="004600B4" w:rsidRPr="0021015E" w:rsidRDefault="004600B4" w:rsidP="004600B4"/>
    <w:p w14:paraId="33430630" w14:textId="77777777" w:rsidR="00170C1F" w:rsidRDefault="00170C1F" w:rsidP="00D73BF0"/>
    <w:p w14:paraId="2D512B31" w14:textId="77777777" w:rsidR="00D73BF0" w:rsidRDefault="00D73BF0" w:rsidP="00D73BF0">
      <w:r>
        <w:t>1) A</w:t>
      </w:r>
      <w:r w:rsidR="00170C1F">
        <w:t>LGEMENE KENMERKEN</w:t>
      </w:r>
    </w:p>
    <w:p w14:paraId="1DF2C2C8" w14:textId="77777777" w:rsidR="00170C1F" w:rsidRDefault="00A96676" w:rsidP="003A4692">
      <w:r>
        <w:t xml:space="preserve">De Medewerker Marketing </w:t>
      </w:r>
      <w:r w:rsidR="003A4692">
        <w:t>levert een bijdrage aan het uitvoeren van marketingactivit</w:t>
      </w:r>
      <w:r>
        <w:t>eiten. De Medewerker Marketing</w:t>
      </w:r>
      <w:r w:rsidR="003A4692">
        <w:t xml:space="preserve"> organiseert de eigen werkzaamheden en bewaakt een tijdige uitvoering daarvan.</w:t>
      </w:r>
      <w:r w:rsidR="00613A53">
        <w:t xml:space="preserve"> D</w:t>
      </w:r>
      <w:r w:rsidR="003A4692">
        <w:t xml:space="preserve">e </w:t>
      </w:r>
      <w:r w:rsidR="00613A53">
        <w:t>functionaris</w:t>
      </w:r>
      <w:r w:rsidR="003A4692">
        <w:t xml:space="preserve"> stelt hiertoe zelfstandig projectplannen op en draagt zorg voor de uitvoering. Daarnaast sign</w:t>
      </w:r>
      <w:r>
        <w:t>aleert de Medewerker Marketing</w:t>
      </w:r>
      <w:r w:rsidR="003A4692">
        <w:t xml:space="preserve"> kansen binnen het eigen werkgebied.</w:t>
      </w:r>
    </w:p>
    <w:p w14:paraId="05272D2E" w14:textId="77777777" w:rsidR="002B7DB2" w:rsidRDefault="002B7DB2" w:rsidP="00D73BF0"/>
    <w:p w14:paraId="4AFCEBDE" w14:textId="77777777" w:rsidR="00170C1F" w:rsidRDefault="00170C1F" w:rsidP="00D73BF0"/>
    <w:p w14:paraId="63F1794A" w14:textId="77777777" w:rsidR="00D73BF0" w:rsidRDefault="00D73BF0" w:rsidP="00D73BF0">
      <w:r>
        <w:t xml:space="preserve">2) </w:t>
      </w:r>
      <w:r w:rsidR="00170C1F">
        <w:t>DOEL VAN DE FUNCTIE</w:t>
      </w:r>
      <w:r>
        <w:t xml:space="preserve"> </w:t>
      </w:r>
    </w:p>
    <w:p w14:paraId="41C6FD53" w14:textId="77777777" w:rsidR="00D73BF0" w:rsidRDefault="00A35D8C" w:rsidP="00D73BF0">
      <w:r>
        <w:t xml:space="preserve">Het </w:t>
      </w:r>
      <w:r w:rsidR="003A4692" w:rsidRPr="003A4692">
        <w:t>ontwikkelen en realiseren van marketingactiviteiten.</w:t>
      </w:r>
    </w:p>
    <w:p w14:paraId="09F13325" w14:textId="77777777" w:rsidR="00170C1F" w:rsidRDefault="00170C1F" w:rsidP="00D73BF0"/>
    <w:p w14:paraId="0543CBB1" w14:textId="77777777" w:rsidR="00170C1F" w:rsidRDefault="00170C1F" w:rsidP="00D73BF0"/>
    <w:p w14:paraId="14E9F016" w14:textId="77777777" w:rsidR="00D73BF0" w:rsidRDefault="00D73BF0" w:rsidP="00D73BF0">
      <w:r>
        <w:t xml:space="preserve">3) </w:t>
      </w:r>
      <w:r w:rsidR="00170C1F">
        <w:t>ORGANISATORISCHE POSITIE</w:t>
      </w:r>
    </w:p>
    <w:p w14:paraId="6DAC4AF7" w14:textId="77777777" w:rsidR="004F69A8" w:rsidRDefault="00A96676" w:rsidP="00D73BF0">
      <w:r>
        <w:t>De Medewerker Marketing</w:t>
      </w:r>
      <w:r w:rsidR="00D73BF0">
        <w:t xml:space="preserve"> ressorteert hiërarchisch onder de leidinggevende van de afdeling waarbinne</w:t>
      </w:r>
      <w:r w:rsidR="004F69A8">
        <w:t>n de functie is gepositioneerd.</w:t>
      </w:r>
    </w:p>
    <w:p w14:paraId="05C4D0CF" w14:textId="77777777" w:rsidR="00D73BF0" w:rsidRDefault="00A96676" w:rsidP="00D73BF0">
      <w:r>
        <w:t>De Medewerker Marketing</w:t>
      </w:r>
      <w:r w:rsidR="00D73BF0">
        <w:t xml:space="preserve"> geeft</w:t>
      </w:r>
      <w:r w:rsidR="0098027B">
        <w:t xml:space="preserve"> zelf geen leiding</w:t>
      </w:r>
      <w:r w:rsidR="00FB3B30">
        <w:t>.</w:t>
      </w:r>
    </w:p>
    <w:p w14:paraId="6A8B380A" w14:textId="77777777" w:rsidR="00170C1F" w:rsidRDefault="00170C1F" w:rsidP="00D73BF0"/>
    <w:p w14:paraId="79F1C33A" w14:textId="77777777" w:rsidR="00170C1F" w:rsidRDefault="00170C1F" w:rsidP="00D73BF0"/>
    <w:p w14:paraId="4ADB81FA" w14:textId="77777777" w:rsidR="00D73BF0" w:rsidRDefault="00D73BF0" w:rsidP="00D73BF0">
      <w:r>
        <w:t xml:space="preserve">4) </w:t>
      </w:r>
      <w:r w:rsidR="00170C1F">
        <w:t>RESULTAATGEBIEDEN</w:t>
      </w:r>
    </w:p>
    <w:p w14:paraId="6216420A" w14:textId="77777777" w:rsidR="00D73BF0" w:rsidRDefault="003A4692" w:rsidP="00FC4E93">
      <w:pPr>
        <w:numPr>
          <w:ilvl w:val="0"/>
          <w:numId w:val="5"/>
        </w:numPr>
      </w:pPr>
      <w:r>
        <w:t>Marketingactiviteiten ontwikkelen</w:t>
      </w:r>
    </w:p>
    <w:p w14:paraId="0AF05AE5" w14:textId="77777777" w:rsidR="003A4692" w:rsidRDefault="003A4692" w:rsidP="003A4692">
      <w:pPr>
        <w:numPr>
          <w:ilvl w:val="0"/>
          <w:numId w:val="3"/>
        </w:numPr>
      </w:pPr>
      <w:r>
        <w:t>Houdt zich op de hoogte van ontwikkelingen op het gebied van marketing en signaleert kansen.</w:t>
      </w:r>
    </w:p>
    <w:p w14:paraId="41DBADD3" w14:textId="77777777" w:rsidR="003A4692" w:rsidRDefault="003A4692" w:rsidP="003A4692">
      <w:pPr>
        <w:numPr>
          <w:ilvl w:val="0"/>
          <w:numId w:val="3"/>
        </w:numPr>
      </w:pPr>
      <w:r>
        <w:t>Stelt zich op de hoogte van de te realiseren marketingactiviteiten.</w:t>
      </w:r>
    </w:p>
    <w:p w14:paraId="23A85F0E" w14:textId="77777777" w:rsidR="00D73BF0" w:rsidRDefault="003A4692" w:rsidP="003A4692">
      <w:pPr>
        <w:numPr>
          <w:ilvl w:val="0"/>
          <w:numId w:val="3"/>
        </w:numPr>
      </w:pPr>
      <w:r>
        <w:t>Stelt een planning en een projectplan op.</w:t>
      </w:r>
    </w:p>
    <w:p w14:paraId="0D53690A" w14:textId="77777777" w:rsidR="00D73BF0" w:rsidRPr="004F69A8" w:rsidRDefault="00D73BF0" w:rsidP="00D73BF0">
      <w:pPr>
        <w:rPr>
          <w:i/>
        </w:rPr>
      </w:pPr>
      <w:r w:rsidRPr="004F69A8">
        <w:rPr>
          <w:i/>
        </w:rPr>
        <w:t xml:space="preserve">Resultaat: </w:t>
      </w:r>
      <w:r w:rsidR="003A4692">
        <w:rPr>
          <w:i/>
        </w:rPr>
        <w:t>Marketingactiviteiten ontwikkeld, zodanig dat</w:t>
      </w:r>
      <w:r w:rsidR="0055426B">
        <w:rPr>
          <w:i/>
        </w:rPr>
        <w:t xml:space="preserve"> </w:t>
      </w:r>
      <w:r w:rsidR="003156A3">
        <w:rPr>
          <w:i/>
        </w:rPr>
        <w:t>een helder projectplan is opgesteld dat inspeelt op de recente en relevante ontwikkelingen op het gebied van marketing.</w:t>
      </w:r>
    </w:p>
    <w:p w14:paraId="53F16D03" w14:textId="77777777" w:rsidR="00D73BF0" w:rsidRDefault="00D73BF0" w:rsidP="00D73BF0"/>
    <w:p w14:paraId="6FEFF7C2" w14:textId="77777777" w:rsidR="004F69A8" w:rsidRDefault="003A4692" w:rsidP="00FC4E93">
      <w:pPr>
        <w:numPr>
          <w:ilvl w:val="0"/>
          <w:numId w:val="5"/>
        </w:numPr>
      </w:pPr>
      <w:r>
        <w:t>Marketingactiviteiten realiseren</w:t>
      </w:r>
    </w:p>
    <w:p w14:paraId="6400CE5A" w14:textId="77777777" w:rsidR="003A4692" w:rsidRDefault="003A4692" w:rsidP="003A4692">
      <w:pPr>
        <w:numPr>
          <w:ilvl w:val="0"/>
          <w:numId w:val="3"/>
        </w:numPr>
      </w:pPr>
      <w:r>
        <w:t>Stemt uit te voeren activiteiten met betrokken personen en afdelingen af. Signaleert problemen en lost deze eventueel op.</w:t>
      </w:r>
    </w:p>
    <w:p w14:paraId="0DF93CB9" w14:textId="77777777" w:rsidR="003A4692" w:rsidRDefault="003A4692" w:rsidP="003A4692">
      <w:pPr>
        <w:numPr>
          <w:ilvl w:val="0"/>
          <w:numId w:val="3"/>
        </w:numPr>
      </w:pPr>
      <w:r>
        <w:t>Verricht één of meerdere uitvoerende taken zoals het schrijven van teksten, het initiëren van klantenpanels, het verzamelen van illustratief materiaal en het maken van gegevensselecties, het coördineren van traffic en de opvang van klantreacties.</w:t>
      </w:r>
    </w:p>
    <w:p w14:paraId="2D9B3982" w14:textId="77777777" w:rsidR="003A4692" w:rsidRDefault="003A4692" w:rsidP="003A4692">
      <w:pPr>
        <w:numPr>
          <w:ilvl w:val="0"/>
          <w:numId w:val="3"/>
        </w:numPr>
      </w:pPr>
      <w:r>
        <w:t>Verstrekt in overleg met de leidinggevende opdrachten aan in- en externe leveranciers, begeleidt en instrueert hen bij de uitvoering van activiteiten en bewaakt de kwaliteit.</w:t>
      </w:r>
    </w:p>
    <w:p w14:paraId="36FA01D3" w14:textId="77777777" w:rsidR="003A4692" w:rsidRDefault="003A4692" w:rsidP="003A4692">
      <w:pPr>
        <w:numPr>
          <w:ilvl w:val="0"/>
          <w:numId w:val="3"/>
        </w:numPr>
      </w:pPr>
      <w:r>
        <w:t>Bestelt benodigde materialen.</w:t>
      </w:r>
    </w:p>
    <w:p w14:paraId="3024CE13" w14:textId="77777777" w:rsidR="003A4692" w:rsidRDefault="003A4692" w:rsidP="003A4692">
      <w:pPr>
        <w:numPr>
          <w:ilvl w:val="0"/>
          <w:numId w:val="3"/>
        </w:numPr>
      </w:pPr>
      <w:r>
        <w:t>Bewaakt budget en planning</w:t>
      </w:r>
      <w:r w:rsidR="00613A53">
        <w:t>:</w:t>
      </w:r>
      <w:r>
        <w:t xml:space="preserve"> signaleert</w:t>
      </w:r>
      <w:r w:rsidR="00613A53">
        <w:t xml:space="preserve"> </w:t>
      </w:r>
      <w:r>
        <w:t>(dreigende) overschrijdingen</w:t>
      </w:r>
      <w:r w:rsidR="00613A53">
        <w:t>, onderneemt passende actie of escaleert deze eventueel conform de vastgestelde afspraken</w:t>
      </w:r>
      <w:r>
        <w:t>.</w:t>
      </w:r>
    </w:p>
    <w:p w14:paraId="0F028140" w14:textId="77777777" w:rsidR="003A4692" w:rsidRDefault="003A4692" w:rsidP="003A4692">
      <w:pPr>
        <w:numPr>
          <w:ilvl w:val="0"/>
          <w:numId w:val="3"/>
        </w:numPr>
      </w:pPr>
      <w:r>
        <w:t xml:space="preserve">Stelt betrokkenen op de hoogte van commerciële resultaten c.q. resultaten van uitgevoerde acties. </w:t>
      </w:r>
    </w:p>
    <w:p w14:paraId="6E253FA0" w14:textId="77777777" w:rsidR="004F69A8" w:rsidRDefault="003A4692" w:rsidP="003A4692">
      <w:pPr>
        <w:numPr>
          <w:ilvl w:val="0"/>
          <w:numId w:val="3"/>
        </w:numPr>
      </w:pPr>
      <w:r>
        <w:t>Stelt managementrapportages op en evalueert gerealiseerde marketingactiviteiten.</w:t>
      </w:r>
    </w:p>
    <w:p w14:paraId="2606D2FD" w14:textId="77777777" w:rsidR="004F69A8" w:rsidRPr="004F69A8" w:rsidRDefault="004F69A8" w:rsidP="004F69A8">
      <w:pPr>
        <w:rPr>
          <w:i/>
        </w:rPr>
      </w:pPr>
      <w:r w:rsidRPr="004F69A8">
        <w:rPr>
          <w:i/>
        </w:rPr>
        <w:t xml:space="preserve">Resultaat: </w:t>
      </w:r>
      <w:r w:rsidR="003A4692">
        <w:rPr>
          <w:i/>
        </w:rPr>
        <w:t>Marketingactiviteiten gerealiseerd, zodanig dat</w:t>
      </w:r>
      <w:r w:rsidR="00C4493E" w:rsidRPr="00C4493E">
        <w:t xml:space="preserve"> </w:t>
      </w:r>
      <w:r w:rsidR="00C4493E" w:rsidRPr="00C4493E">
        <w:rPr>
          <w:i/>
        </w:rPr>
        <w:t xml:space="preserve">uitvoerende taken zijn </w:t>
      </w:r>
      <w:r w:rsidR="00C4493E">
        <w:rPr>
          <w:i/>
        </w:rPr>
        <w:t xml:space="preserve">afgestemd en </w:t>
      </w:r>
      <w:r w:rsidR="00C4493E" w:rsidRPr="00C4493E">
        <w:rPr>
          <w:i/>
        </w:rPr>
        <w:t>conform afspraken en kwaliteitseisen</w:t>
      </w:r>
      <w:r w:rsidR="00C4493E">
        <w:rPr>
          <w:i/>
        </w:rPr>
        <w:t xml:space="preserve"> zijn</w:t>
      </w:r>
      <w:r w:rsidR="00C4493E" w:rsidRPr="00C4493E">
        <w:rPr>
          <w:i/>
        </w:rPr>
        <w:t xml:space="preserve"> uitgevoerd</w:t>
      </w:r>
      <w:r w:rsidR="00C4493E">
        <w:rPr>
          <w:i/>
        </w:rPr>
        <w:t>, managementrapportages tijdig zijn opgesteld en marketingactiviteiten zijn geëvalueerd</w:t>
      </w:r>
      <w:r w:rsidR="00C4493E" w:rsidRPr="00C4493E">
        <w:rPr>
          <w:i/>
        </w:rPr>
        <w:t>.</w:t>
      </w:r>
    </w:p>
    <w:p w14:paraId="6ED9031B" w14:textId="77777777" w:rsidR="00D73BF0" w:rsidRDefault="00D73BF0" w:rsidP="00D73BF0"/>
    <w:p w14:paraId="165922CA" w14:textId="77777777" w:rsidR="004F69A8" w:rsidRDefault="003A4692" w:rsidP="00FC4E93">
      <w:pPr>
        <w:numPr>
          <w:ilvl w:val="0"/>
          <w:numId w:val="5"/>
        </w:numPr>
      </w:pPr>
      <w:r>
        <w:t>Informatie verstrekken</w:t>
      </w:r>
    </w:p>
    <w:p w14:paraId="74985C26" w14:textId="77777777" w:rsidR="003A4692" w:rsidRDefault="003A4692" w:rsidP="003A4692">
      <w:pPr>
        <w:numPr>
          <w:ilvl w:val="0"/>
          <w:numId w:val="3"/>
        </w:numPr>
      </w:pPr>
      <w:r>
        <w:t>Treedt op als aanspreekpunt voor in- en externe betrokkenen.</w:t>
      </w:r>
    </w:p>
    <w:p w14:paraId="1414038F" w14:textId="77777777" w:rsidR="004F69A8" w:rsidRDefault="003A4692" w:rsidP="003A4692">
      <w:pPr>
        <w:numPr>
          <w:ilvl w:val="0"/>
          <w:numId w:val="3"/>
        </w:numPr>
      </w:pPr>
      <w:r>
        <w:t xml:space="preserve">Signaleert en meldt </w:t>
      </w:r>
      <w:r w:rsidR="00613A53">
        <w:t>knelpunten</w:t>
      </w:r>
      <w:r>
        <w:t>.</w:t>
      </w:r>
    </w:p>
    <w:p w14:paraId="5ED95233" w14:textId="77777777" w:rsidR="004F69A8" w:rsidRPr="004F69A8" w:rsidRDefault="004F69A8" w:rsidP="006E181C">
      <w:pPr>
        <w:rPr>
          <w:i/>
        </w:rPr>
      </w:pPr>
      <w:r w:rsidRPr="004F69A8">
        <w:rPr>
          <w:i/>
        </w:rPr>
        <w:t xml:space="preserve">Resultaat: </w:t>
      </w:r>
      <w:r w:rsidR="003A4692">
        <w:rPr>
          <w:i/>
        </w:rPr>
        <w:t>Informatie verstrekt, zodanig dat</w:t>
      </w:r>
      <w:r w:rsidR="00C4493E">
        <w:rPr>
          <w:i/>
        </w:rPr>
        <w:t xml:space="preserve"> </w:t>
      </w:r>
      <w:r w:rsidR="006E181C">
        <w:rPr>
          <w:i/>
        </w:rPr>
        <w:t>relevante i</w:t>
      </w:r>
      <w:r w:rsidR="006E181C" w:rsidRPr="006E181C">
        <w:rPr>
          <w:i/>
        </w:rPr>
        <w:t>nformatie tijdig aan betrokkenen</w:t>
      </w:r>
      <w:r w:rsidR="006E181C">
        <w:rPr>
          <w:i/>
        </w:rPr>
        <w:t xml:space="preserve"> is</w:t>
      </w:r>
      <w:r w:rsidR="006E181C" w:rsidRPr="006E181C">
        <w:rPr>
          <w:i/>
        </w:rPr>
        <w:t xml:space="preserve"> verstrekt.</w:t>
      </w:r>
    </w:p>
    <w:p w14:paraId="523352C8" w14:textId="77777777" w:rsidR="00170C1F" w:rsidRDefault="00170C1F" w:rsidP="00D73BF0"/>
    <w:p w14:paraId="15FB9DD9" w14:textId="77777777" w:rsidR="00170C1F" w:rsidRDefault="00170C1F" w:rsidP="00D73BF0"/>
    <w:p w14:paraId="70E3437A" w14:textId="77777777" w:rsidR="003E09BD" w:rsidRDefault="003E09BD" w:rsidP="00D73BF0"/>
    <w:p w14:paraId="59A0A19F" w14:textId="77777777" w:rsidR="003E09BD" w:rsidRDefault="003E09BD" w:rsidP="00D73BF0"/>
    <w:p w14:paraId="026525CF" w14:textId="77777777" w:rsidR="00D73BF0" w:rsidRDefault="00D73BF0" w:rsidP="00D73BF0">
      <w:r>
        <w:lastRenderedPageBreak/>
        <w:t xml:space="preserve">5) </w:t>
      </w:r>
      <w:r w:rsidR="00170C1F">
        <w:t>PROFIEL VAN DE FUNCTIE</w:t>
      </w:r>
    </w:p>
    <w:p w14:paraId="7D682FE4" w14:textId="77777777" w:rsidR="00D73BF0" w:rsidRPr="00170C1F" w:rsidRDefault="00170C1F" w:rsidP="00D73BF0">
      <w:pPr>
        <w:rPr>
          <w:i/>
        </w:rPr>
      </w:pPr>
      <w:r>
        <w:rPr>
          <w:i/>
        </w:rPr>
        <w:t>Kennis</w:t>
      </w:r>
    </w:p>
    <w:p w14:paraId="210238CA" w14:textId="77777777" w:rsidR="003A4692" w:rsidRDefault="003A4692" w:rsidP="003A4692">
      <w:pPr>
        <w:numPr>
          <w:ilvl w:val="0"/>
          <w:numId w:val="1"/>
        </w:numPr>
      </w:pPr>
      <w:r>
        <w:t>M</w:t>
      </w:r>
      <w:r w:rsidR="003E09BD">
        <w:t>bo</w:t>
      </w:r>
      <w:r>
        <w:t>+ werk- en denkniveau.</w:t>
      </w:r>
    </w:p>
    <w:p w14:paraId="6D496AA2" w14:textId="77777777" w:rsidR="00170C1F" w:rsidRDefault="003A4692" w:rsidP="003A4692">
      <w:pPr>
        <w:numPr>
          <w:ilvl w:val="0"/>
          <w:numId w:val="1"/>
        </w:numPr>
      </w:pPr>
      <w:r>
        <w:t>Kennis van marketingtechnieken.</w:t>
      </w:r>
    </w:p>
    <w:p w14:paraId="348CAD1B" w14:textId="77777777" w:rsidR="00D73BF0" w:rsidRDefault="00D73BF0" w:rsidP="00D73BF0"/>
    <w:p w14:paraId="13D9C026" w14:textId="77777777" w:rsidR="00D73BF0" w:rsidRPr="00170C1F" w:rsidRDefault="00FC4E93" w:rsidP="00D73BF0">
      <w:pPr>
        <w:rPr>
          <w:i/>
        </w:rPr>
      </w:pPr>
      <w:r>
        <w:rPr>
          <w:i/>
        </w:rPr>
        <w:t>Vaardigheden</w:t>
      </w:r>
    </w:p>
    <w:p w14:paraId="23AD3564" w14:textId="77777777" w:rsidR="003A4692" w:rsidRDefault="003A4692" w:rsidP="003A4692">
      <w:pPr>
        <w:numPr>
          <w:ilvl w:val="0"/>
          <w:numId w:val="1"/>
        </w:numPr>
      </w:pPr>
      <w:r>
        <w:t>Analytische vaardigheden voor het signaleren van kansen en het opstellen van projectplannen.</w:t>
      </w:r>
    </w:p>
    <w:p w14:paraId="46E61106" w14:textId="77777777" w:rsidR="003A4692" w:rsidRDefault="003A4692" w:rsidP="003A4692">
      <w:pPr>
        <w:numPr>
          <w:ilvl w:val="0"/>
          <w:numId w:val="1"/>
        </w:numPr>
      </w:pPr>
      <w:r>
        <w:t>Sociale vaardigheden voor het afstemmen met derden en het begeleiden van leveranciers.</w:t>
      </w:r>
    </w:p>
    <w:p w14:paraId="0327E8E7" w14:textId="77777777" w:rsidR="003A4692" w:rsidRDefault="003A4692" w:rsidP="003A4692">
      <w:pPr>
        <w:numPr>
          <w:ilvl w:val="0"/>
          <w:numId w:val="1"/>
        </w:numPr>
      </w:pPr>
      <w:r>
        <w:t>Mondelinge en schriftelijke uitdrukkingsvaardigheid voor het verrichten van uitvoerende activiteiten.</w:t>
      </w:r>
    </w:p>
    <w:p w14:paraId="2D1E919A" w14:textId="77777777" w:rsidR="003A4692" w:rsidRDefault="003A4692" w:rsidP="003A4692">
      <w:pPr>
        <w:numPr>
          <w:ilvl w:val="0"/>
          <w:numId w:val="1"/>
        </w:numPr>
      </w:pPr>
      <w:r>
        <w:t>Oplettendheid voor het bewaken van de planning en het budget.</w:t>
      </w:r>
    </w:p>
    <w:p w14:paraId="08C496D2" w14:textId="77777777" w:rsidR="003A4692" w:rsidRDefault="003A4692" w:rsidP="003A4692">
      <w:pPr>
        <w:numPr>
          <w:ilvl w:val="0"/>
          <w:numId w:val="1"/>
        </w:numPr>
      </w:pPr>
      <w:r>
        <w:t xml:space="preserve">Stressbestendig en flexibel voor het verrichten van diverse werkzaamheden onder tijdsdruk. </w:t>
      </w:r>
    </w:p>
    <w:p w14:paraId="78DAA08C" w14:textId="77777777" w:rsidR="00170C1F" w:rsidRDefault="00170C1F" w:rsidP="00170C1F"/>
    <w:p w14:paraId="764E05C7" w14:textId="77777777" w:rsidR="00170C1F" w:rsidRDefault="00170C1F" w:rsidP="00170C1F"/>
    <w:sectPr w:rsidR="00170C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C90"/>
    <w:multiLevelType w:val="hybridMultilevel"/>
    <w:tmpl w:val="2BF603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003FD"/>
    <w:multiLevelType w:val="hybridMultilevel"/>
    <w:tmpl w:val="DAFC77B8"/>
    <w:lvl w:ilvl="0" w:tplc="3C60A470">
      <w:start w:val="1"/>
      <w:numFmt w:val="decimal"/>
      <w:lvlText w:val="%1."/>
      <w:lvlJc w:val="left"/>
      <w:pPr>
        <w:tabs>
          <w:tab w:val="num" w:pos="360"/>
        </w:tabs>
        <w:ind w:left="360" w:hanging="360"/>
      </w:pPr>
      <w:rPr>
        <w:b/>
      </w:rPr>
    </w:lvl>
    <w:lvl w:ilvl="1" w:tplc="EDC40A96">
      <w:start w:val="1"/>
      <w:numFmt w:val="bullet"/>
      <w:lvlText w:val=""/>
      <w:lvlJc w:val="left"/>
      <w:pPr>
        <w:tabs>
          <w:tab w:val="num" w:pos="357"/>
        </w:tabs>
        <w:ind w:left="357" w:hanging="357"/>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49271D8C"/>
    <w:multiLevelType w:val="multilevel"/>
    <w:tmpl w:val="3F3897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F800C77"/>
    <w:multiLevelType w:val="hybridMultilevel"/>
    <w:tmpl w:val="E72628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53127"/>
    <w:multiLevelType w:val="hybridMultilevel"/>
    <w:tmpl w:val="0DF25D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43713370">
    <w:abstractNumId w:val="0"/>
  </w:num>
  <w:num w:numId="2" w16cid:durableId="1369836269">
    <w:abstractNumId w:val="1"/>
  </w:num>
  <w:num w:numId="3" w16cid:durableId="1812551161">
    <w:abstractNumId w:val="3"/>
  </w:num>
  <w:num w:numId="4" w16cid:durableId="406271351">
    <w:abstractNumId w:val="2"/>
  </w:num>
  <w:num w:numId="5" w16cid:durableId="591547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DE"/>
    <w:rsid w:val="00052471"/>
    <w:rsid w:val="00062C40"/>
    <w:rsid w:val="000B05BE"/>
    <w:rsid w:val="000B2409"/>
    <w:rsid w:val="000B43EF"/>
    <w:rsid w:val="000B5372"/>
    <w:rsid w:val="000B7CAF"/>
    <w:rsid w:val="00105FF5"/>
    <w:rsid w:val="0011553D"/>
    <w:rsid w:val="00116E5A"/>
    <w:rsid w:val="0013403C"/>
    <w:rsid w:val="00136CB6"/>
    <w:rsid w:val="00166096"/>
    <w:rsid w:val="00167B44"/>
    <w:rsid w:val="00170C1F"/>
    <w:rsid w:val="00184439"/>
    <w:rsid w:val="00197FC9"/>
    <w:rsid w:val="001A05B5"/>
    <w:rsid w:val="001B6963"/>
    <w:rsid w:val="001C7374"/>
    <w:rsid w:val="001D0018"/>
    <w:rsid w:val="001D121A"/>
    <w:rsid w:val="0022212F"/>
    <w:rsid w:val="00222CA9"/>
    <w:rsid w:val="0024090F"/>
    <w:rsid w:val="0027689C"/>
    <w:rsid w:val="00280C36"/>
    <w:rsid w:val="00285655"/>
    <w:rsid w:val="002A673C"/>
    <w:rsid w:val="002B7DB2"/>
    <w:rsid w:val="002C11FF"/>
    <w:rsid w:val="002C4EE4"/>
    <w:rsid w:val="002C6304"/>
    <w:rsid w:val="002D1AF6"/>
    <w:rsid w:val="002D1CEA"/>
    <w:rsid w:val="002D55D6"/>
    <w:rsid w:val="003156A3"/>
    <w:rsid w:val="003215B3"/>
    <w:rsid w:val="003864CF"/>
    <w:rsid w:val="00395D72"/>
    <w:rsid w:val="003A4692"/>
    <w:rsid w:val="003B0A26"/>
    <w:rsid w:val="003E09BD"/>
    <w:rsid w:val="004506E2"/>
    <w:rsid w:val="004600B4"/>
    <w:rsid w:val="00464BAD"/>
    <w:rsid w:val="004715A5"/>
    <w:rsid w:val="00471DD7"/>
    <w:rsid w:val="00474A06"/>
    <w:rsid w:val="00496990"/>
    <w:rsid w:val="004A1A0D"/>
    <w:rsid w:val="004C6803"/>
    <w:rsid w:val="004F16BB"/>
    <w:rsid w:val="004F69A8"/>
    <w:rsid w:val="00522F51"/>
    <w:rsid w:val="00553F93"/>
    <w:rsid w:val="0055426B"/>
    <w:rsid w:val="005904D5"/>
    <w:rsid w:val="00591ACC"/>
    <w:rsid w:val="005A5B0F"/>
    <w:rsid w:val="005B40BC"/>
    <w:rsid w:val="005C36E5"/>
    <w:rsid w:val="005C6187"/>
    <w:rsid w:val="005D4F27"/>
    <w:rsid w:val="005F453F"/>
    <w:rsid w:val="00613A53"/>
    <w:rsid w:val="00617C85"/>
    <w:rsid w:val="00621762"/>
    <w:rsid w:val="00622660"/>
    <w:rsid w:val="006524C6"/>
    <w:rsid w:val="0067177A"/>
    <w:rsid w:val="0068422A"/>
    <w:rsid w:val="0068465D"/>
    <w:rsid w:val="006A03A9"/>
    <w:rsid w:val="006B00DA"/>
    <w:rsid w:val="006B1FDE"/>
    <w:rsid w:val="006B5530"/>
    <w:rsid w:val="006D5AD9"/>
    <w:rsid w:val="006D7F21"/>
    <w:rsid w:val="006E181C"/>
    <w:rsid w:val="0072193F"/>
    <w:rsid w:val="0076289C"/>
    <w:rsid w:val="007B454A"/>
    <w:rsid w:val="007B5FAC"/>
    <w:rsid w:val="007C2CDA"/>
    <w:rsid w:val="007D0A00"/>
    <w:rsid w:val="007E7A6B"/>
    <w:rsid w:val="008306C1"/>
    <w:rsid w:val="00840818"/>
    <w:rsid w:val="00856FBD"/>
    <w:rsid w:val="00862398"/>
    <w:rsid w:val="008B1570"/>
    <w:rsid w:val="008C0744"/>
    <w:rsid w:val="008E3CF6"/>
    <w:rsid w:val="0092407F"/>
    <w:rsid w:val="009476A6"/>
    <w:rsid w:val="00960045"/>
    <w:rsid w:val="0098027B"/>
    <w:rsid w:val="009A5023"/>
    <w:rsid w:val="009C01E2"/>
    <w:rsid w:val="009C4AA7"/>
    <w:rsid w:val="009E45CF"/>
    <w:rsid w:val="00A31789"/>
    <w:rsid w:val="00A35D8C"/>
    <w:rsid w:val="00A43712"/>
    <w:rsid w:val="00A52335"/>
    <w:rsid w:val="00A52957"/>
    <w:rsid w:val="00A55B13"/>
    <w:rsid w:val="00A663F6"/>
    <w:rsid w:val="00A76473"/>
    <w:rsid w:val="00A818BD"/>
    <w:rsid w:val="00A855CB"/>
    <w:rsid w:val="00A96676"/>
    <w:rsid w:val="00A97C04"/>
    <w:rsid w:val="00AB0D73"/>
    <w:rsid w:val="00AC0C07"/>
    <w:rsid w:val="00AC2EDE"/>
    <w:rsid w:val="00AD345D"/>
    <w:rsid w:val="00AF488E"/>
    <w:rsid w:val="00B159CB"/>
    <w:rsid w:val="00B83E98"/>
    <w:rsid w:val="00BC4D6A"/>
    <w:rsid w:val="00BC7D3F"/>
    <w:rsid w:val="00BD064E"/>
    <w:rsid w:val="00C26C36"/>
    <w:rsid w:val="00C4493E"/>
    <w:rsid w:val="00C62315"/>
    <w:rsid w:val="00C673BB"/>
    <w:rsid w:val="00CB30A9"/>
    <w:rsid w:val="00D15429"/>
    <w:rsid w:val="00D24091"/>
    <w:rsid w:val="00D5637B"/>
    <w:rsid w:val="00D73BF0"/>
    <w:rsid w:val="00D763D7"/>
    <w:rsid w:val="00D94831"/>
    <w:rsid w:val="00DC5EDD"/>
    <w:rsid w:val="00DD09D2"/>
    <w:rsid w:val="00DD25D9"/>
    <w:rsid w:val="00DD79D7"/>
    <w:rsid w:val="00E76EC1"/>
    <w:rsid w:val="00E85A25"/>
    <w:rsid w:val="00EA6C19"/>
    <w:rsid w:val="00ED6F4B"/>
    <w:rsid w:val="00EE4E46"/>
    <w:rsid w:val="00EF7164"/>
    <w:rsid w:val="00F11D96"/>
    <w:rsid w:val="00F17DC6"/>
    <w:rsid w:val="00F17EB2"/>
    <w:rsid w:val="00F36BCC"/>
    <w:rsid w:val="00F60BDE"/>
    <w:rsid w:val="00F73A03"/>
    <w:rsid w:val="00F969CE"/>
    <w:rsid w:val="00FB3B30"/>
    <w:rsid w:val="00FC4E93"/>
    <w:rsid w:val="00FC6FD1"/>
    <w:rsid w:val="00FE2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0370"/>
  <w15:docId w15:val="{4D50B7D3-6F41-41D7-BBA7-E467BC14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69A8"/>
    <w:rPr>
      <w:rFonts w:ascii="Calibri" w:hAnsi="Calibri" w:cs="Tahoma"/>
      <w:lang w:eastAsia="en-US"/>
    </w:rPr>
  </w:style>
  <w:style w:type="paragraph" w:styleId="Kop1">
    <w:name w:val="heading 1"/>
    <w:basedOn w:val="Standaard"/>
    <w:next w:val="Standaard"/>
    <w:qFormat/>
    <w:rsid w:val="00167B44"/>
    <w:pPr>
      <w:keepNext/>
      <w:spacing w:before="240" w:after="60"/>
      <w:outlineLvl w:val="0"/>
    </w:pPr>
    <w:rPr>
      <w:rFonts w:cs="Arial"/>
      <w:b/>
      <w:bCs/>
      <w:kern w:val="32"/>
      <w:sz w:val="32"/>
      <w:szCs w:val="32"/>
      <w:lang w:val="en-GB"/>
    </w:rPr>
  </w:style>
  <w:style w:type="paragraph" w:styleId="Kop2">
    <w:name w:val="heading 2"/>
    <w:basedOn w:val="Standaard"/>
    <w:next w:val="Standaard"/>
    <w:qFormat/>
    <w:rsid w:val="00167B44"/>
    <w:pPr>
      <w:keepNext/>
      <w:tabs>
        <w:tab w:val="left" w:pos="720"/>
      </w:tabs>
      <w:spacing w:before="240" w:after="60"/>
      <w:outlineLvl w:val="1"/>
    </w:pPr>
    <w:rPr>
      <w:rFonts w:cs="Arial"/>
      <w:b/>
      <w:bCs/>
      <w:i/>
      <w:iCs/>
      <w:sz w:val="28"/>
      <w:szCs w:val="28"/>
    </w:rPr>
  </w:style>
  <w:style w:type="paragraph" w:styleId="Kop3">
    <w:name w:val="heading 3"/>
    <w:basedOn w:val="Standaard"/>
    <w:next w:val="Standaard"/>
    <w:qFormat/>
    <w:rsid w:val="00167B44"/>
    <w:pPr>
      <w:keepNext/>
      <w:spacing w:before="240" w:after="60"/>
      <w:outlineLvl w:val="2"/>
    </w:pPr>
    <w:rPr>
      <w:rFonts w:cs="Arial"/>
      <w:b/>
      <w:bCs/>
      <w:sz w:val="26"/>
      <w:szCs w:val="26"/>
      <w:lang w:val="en-GB"/>
    </w:rPr>
  </w:style>
  <w:style w:type="paragraph" w:styleId="Kop4">
    <w:name w:val="heading 4"/>
    <w:basedOn w:val="Standaard"/>
    <w:next w:val="Standaard"/>
    <w:qFormat/>
    <w:rsid w:val="00167B44"/>
    <w:pPr>
      <w:keepNext/>
      <w:spacing w:before="240" w:after="60"/>
      <w:outlineLvl w:val="3"/>
    </w:pPr>
    <w:rPr>
      <w:rFonts w:cs="Times New Roman"/>
      <w:b/>
      <w:bCs/>
      <w:sz w:val="24"/>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69CA1F238AF0469DB4F4B33D967068" ma:contentTypeVersion="10" ma:contentTypeDescription="Create a new document." ma:contentTypeScope="" ma:versionID="fe26128a05e13614fc8f264b663f5649">
  <xsd:schema xmlns:xsd="http://www.w3.org/2001/XMLSchema" xmlns:xs="http://www.w3.org/2001/XMLSchema" xmlns:p="http://schemas.microsoft.com/office/2006/metadata/properties" xmlns:ns2="875fc28b-1776-46d9-a505-2b625d5b977a" xmlns:ns3="e0f1dd4a-4ab6-4af7-9be0-17878f179747" targetNamespace="http://schemas.microsoft.com/office/2006/metadata/properties" ma:root="true" ma:fieldsID="57b1cbb926e93cc593f8e8568023759d" ns2:_="" ns3:_="">
    <xsd:import namespace="875fc28b-1776-46d9-a505-2b625d5b977a"/>
    <xsd:import namespace="e0f1dd4a-4ab6-4af7-9be0-17878f179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28b-1776-46d9-a505-2b625d5b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1dd4a-4ab6-4af7-9be0-17878f179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210D-A2E8-4EF4-9418-6B46E108225F}">
  <ds:schemaRefs>
    <ds:schemaRef ds:uri="http://schemas.openxmlformats.org/officeDocument/2006/bibliography"/>
  </ds:schemaRefs>
</ds:datastoreItem>
</file>

<file path=customXml/itemProps2.xml><?xml version="1.0" encoding="utf-8"?>
<ds:datastoreItem xmlns:ds="http://schemas.openxmlformats.org/officeDocument/2006/customXml" ds:itemID="{2C58A314-17B7-4E4E-97BA-FEAB544E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8A743-DEF9-40B5-B27A-FF30821A91B3}">
  <ds:schemaRefs>
    <ds:schemaRef ds:uri="http://schemas.microsoft.com/sharepoint/v3/contenttype/forms"/>
  </ds:schemaRefs>
</ds:datastoreItem>
</file>

<file path=customXml/itemProps4.xml><?xml version="1.0" encoding="utf-8"?>
<ds:datastoreItem xmlns:ds="http://schemas.openxmlformats.org/officeDocument/2006/customXml" ds:itemID="{9CD16C30-9D77-49B1-909F-FEEE2AE4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28b-1776-46d9-a505-2b625d5b977a"/>
    <ds:schemaRef ds:uri="e0f1dd4a-4ab6-4af7-9be0-17878f17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1) Algemene Kenmerken</vt:lpstr>
    </vt:vector>
  </TitlesOfParts>
  <Company>Conclusion</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lgemene Kenmerken</dc:title>
  <dc:creator>Sophie Sträter</dc:creator>
  <cp:lastModifiedBy>Paul Passchier - Mediafederatie</cp:lastModifiedBy>
  <cp:revision>2</cp:revision>
  <dcterms:created xsi:type="dcterms:W3CDTF">2023-02-15T11:14:00Z</dcterms:created>
  <dcterms:modified xsi:type="dcterms:W3CDTF">2023-0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CA1F238AF0469DB4F4B33D967068</vt:lpwstr>
  </property>
  <property fmtid="{D5CDD505-2E9C-101B-9397-08002B2CF9AE}" pid="3" name="Order">
    <vt:r8>100</vt:r8>
  </property>
</Properties>
</file>